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312F" w:rsidP="002A312F" w14:paraId="3C5EEA2D" w14:textId="77777777">
      <w:permStart w:id="0" w:edGrp="everyone"/>
    </w:p>
    <w:p w:rsidR="002A312F" w:rsidRPr="0058044E" w:rsidP="002A312F" w14:paraId="204AA042" w14:textId="77777777">
      <w:pPr>
        <w:rPr>
          <w:b/>
          <w:bCs/>
        </w:rPr>
      </w:pPr>
      <w:r w:rsidRPr="0058044E">
        <w:rPr>
          <w:b/>
          <w:bCs/>
        </w:rPr>
        <w:t>Requerimento</w:t>
      </w:r>
    </w:p>
    <w:p w:rsidR="002A312F" w:rsidP="002A312F" w14:paraId="69F2CAA2" w14:textId="77777777"/>
    <w:p w:rsidR="002A312F" w:rsidP="0058044E" w14:paraId="22548DB5" w14:textId="7EE08442">
      <w:pPr>
        <w:jc w:val="right"/>
      </w:pPr>
      <w:r>
        <w:t xml:space="preserve">Sumaré, </w:t>
      </w:r>
      <w:r w:rsidR="00483FBD">
        <w:t>11</w:t>
      </w:r>
      <w:r w:rsidR="00083C40">
        <w:t xml:space="preserve"> de maio</w:t>
      </w:r>
      <w:r>
        <w:t xml:space="preserve"> de 20</w:t>
      </w:r>
      <w:r w:rsidR="00083C40">
        <w:t>26</w:t>
      </w:r>
      <w:r>
        <w:t>.</w:t>
      </w:r>
    </w:p>
    <w:p w:rsidR="002A312F" w:rsidP="002A312F" w14:paraId="20CD1EF7" w14:textId="77777777"/>
    <w:p w:rsidR="002A312F" w:rsidRPr="0058044E" w:rsidP="00E973CF" w14:paraId="70A31EDC" w14:textId="34D45AE0">
      <w:pPr>
        <w:spacing w:after="0"/>
        <w:rPr>
          <w:b/>
          <w:bCs/>
        </w:rPr>
      </w:pPr>
      <w:r w:rsidRPr="0058044E">
        <w:rPr>
          <w:b/>
          <w:bCs/>
        </w:rPr>
        <w:t>Ao Exmo. Sr.</w:t>
      </w:r>
      <w:r w:rsidR="00E92317">
        <w:rPr>
          <w:b/>
          <w:bCs/>
        </w:rPr>
        <w:t xml:space="preserve"> </w:t>
      </w:r>
      <w:r w:rsidRPr="0058044E">
        <w:rPr>
          <w:b/>
          <w:bCs/>
        </w:rPr>
        <w:t>Hélio Silva</w:t>
      </w:r>
    </w:p>
    <w:p w:rsidR="002A312F" w:rsidRPr="0058044E" w:rsidP="00E973CF" w14:paraId="3CE3E385" w14:textId="77777777">
      <w:pPr>
        <w:spacing w:after="0"/>
        <w:rPr>
          <w:b/>
          <w:bCs/>
        </w:rPr>
      </w:pPr>
      <w:r w:rsidRPr="0058044E">
        <w:rPr>
          <w:b/>
          <w:bCs/>
        </w:rPr>
        <w:t>Presidente da Câmara Municipal de Sumaré</w:t>
      </w:r>
    </w:p>
    <w:p w:rsidR="002A312F" w:rsidP="002A312F" w14:paraId="0D9C3A10" w14:textId="77777777"/>
    <w:p w:rsidR="002A312F" w:rsidRPr="0058044E" w:rsidP="002A312F" w14:paraId="3D6C3BFF" w14:textId="1EBF2CED">
      <w:pPr>
        <w:rPr>
          <w:b/>
          <w:bCs/>
        </w:rPr>
      </w:pPr>
      <w:r w:rsidRPr="0058044E">
        <w:rPr>
          <w:b/>
          <w:bCs/>
        </w:rPr>
        <w:t xml:space="preserve">Assunto: </w:t>
      </w:r>
      <w:r w:rsidR="00083C40">
        <w:rPr>
          <w:b/>
          <w:bCs/>
        </w:rPr>
        <w:t>Concessão</w:t>
      </w:r>
      <w:r w:rsidRPr="0058044E">
        <w:rPr>
          <w:b/>
          <w:bCs/>
        </w:rPr>
        <w:t xml:space="preserve"> de</w:t>
      </w:r>
      <w:r w:rsidR="00295C71">
        <w:rPr>
          <w:b/>
          <w:bCs/>
        </w:rPr>
        <w:t xml:space="preserve"> </w:t>
      </w:r>
      <w:r w:rsidRPr="00295C71" w:rsidR="00295C71">
        <w:rPr>
          <w:b/>
          <w:bCs/>
        </w:rPr>
        <w:t xml:space="preserve">Medalha e Diploma Gunnar </w:t>
      </w:r>
      <w:r w:rsidRPr="00295C71" w:rsidR="00295C71">
        <w:rPr>
          <w:b/>
          <w:bCs/>
        </w:rPr>
        <w:t>Vingren</w:t>
      </w:r>
      <w:r w:rsidRPr="00295C71" w:rsidR="00295C71">
        <w:rPr>
          <w:b/>
          <w:bCs/>
        </w:rPr>
        <w:t xml:space="preserve"> e Daniel Berg </w:t>
      </w:r>
      <w:r w:rsidR="00140878">
        <w:rPr>
          <w:b/>
          <w:bCs/>
        </w:rPr>
        <w:t>à Sra.</w:t>
      </w:r>
      <w:r w:rsidRPr="00295C71" w:rsidR="00295C71">
        <w:rPr>
          <w:b/>
          <w:bCs/>
        </w:rPr>
        <w:t xml:space="preserve"> </w:t>
      </w:r>
      <w:r w:rsidRPr="00295C71" w:rsidR="00295C71">
        <w:rPr>
          <w:b/>
          <w:bCs/>
        </w:rPr>
        <w:t>Givaneide</w:t>
      </w:r>
      <w:r w:rsidRPr="00295C71" w:rsidR="00295C71">
        <w:rPr>
          <w:b/>
          <w:bCs/>
        </w:rPr>
        <w:t xml:space="preserve"> da Silva Dias</w:t>
      </w:r>
      <w:r w:rsidRPr="0058044E">
        <w:rPr>
          <w:b/>
          <w:bCs/>
        </w:rPr>
        <w:t xml:space="preserve">. </w:t>
      </w:r>
    </w:p>
    <w:p w:rsidR="002A312F" w:rsidP="002A312F" w14:paraId="7C468AB6" w14:textId="77777777"/>
    <w:p w:rsidR="002A312F" w:rsidP="002A312F" w14:paraId="39446998" w14:textId="77777777">
      <w:r>
        <w:t>Excelentíssimo Senhor,</w:t>
      </w:r>
    </w:p>
    <w:p w:rsidR="00E16B64" w:rsidP="00E973CF" w14:paraId="4E867055" w14:textId="1CAF4390">
      <w:pPr>
        <w:ind w:firstLine="708"/>
        <w:jc w:val="both"/>
      </w:pPr>
      <w:r>
        <w:t>Venho, por meio deste, requerer a entrega d</w:t>
      </w:r>
      <w:r w:rsidR="00D56F50">
        <w:t xml:space="preserve">a </w:t>
      </w:r>
      <w:r w:rsidRPr="00295C71" w:rsidR="00295C71">
        <w:t xml:space="preserve">Medalha e Diploma Gunnar </w:t>
      </w:r>
      <w:r w:rsidRPr="00295C71" w:rsidR="00295C71">
        <w:t>Vingren</w:t>
      </w:r>
      <w:r w:rsidRPr="00295C71" w:rsidR="00295C71">
        <w:t xml:space="preserve"> e Daniel Berg </w:t>
      </w:r>
      <w:r w:rsidR="00140878">
        <w:t xml:space="preserve">à Sra. </w:t>
      </w:r>
      <w:r w:rsidRPr="00295C71" w:rsidR="00295C71">
        <w:t>Givaneide</w:t>
      </w:r>
      <w:r w:rsidRPr="00295C71" w:rsidR="00295C71">
        <w:t xml:space="preserve"> da Silva Dias</w:t>
      </w:r>
      <w:r w:rsidR="00140878">
        <w:t>, r</w:t>
      </w:r>
      <w:r w:rsidR="006E4DF7">
        <w:t xml:space="preserve">econhecimento do Poder Legislativo Municipal </w:t>
      </w:r>
      <w:r w:rsidRPr="006E4DF7" w:rsidR="006E4DF7">
        <w:t>a autoridades e personalidades religiosas ou entidades que se destacaram por suas atividades eclesiásticas ou trabalhos sociais em benefício da população de Sumaré.</w:t>
      </w:r>
    </w:p>
    <w:p w:rsidR="002A312F" w:rsidP="00E973CF" w14:paraId="0F6A0767" w14:textId="18BBCB63">
      <w:pPr>
        <w:ind w:firstLine="708"/>
      </w:pPr>
      <w:r>
        <w:t>Segue em documento anexo a biografia d</w:t>
      </w:r>
      <w:r w:rsidR="00D56F50">
        <w:t>a</w:t>
      </w:r>
      <w:r>
        <w:t xml:space="preserve"> homenagead</w:t>
      </w:r>
      <w:r w:rsidR="00D56F50">
        <w:t>a</w:t>
      </w:r>
      <w:r>
        <w:t>.</w:t>
      </w:r>
    </w:p>
    <w:p w:rsidR="002A312F" w:rsidP="002A312F" w14:paraId="71AAA8A5" w14:textId="77777777"/>
    <w:p w:rsidR="002A312F" w:rsidRPr="00E973CF" w:rsidP="002A312F" w14:paraId="3B14C4EB" w14:textId="77777777">
      <w:r>
        <w:t xml:space="preserve">Atenciosamente, </w:t>
      </w:r>
    </w:p>
    <w:p w:rsidR="00E973CF" w:rsidRPr="00E973CF" w:rsidP="00E973CF" w14:paraId="5DB47ADD" w14:textId="77777777">
      <w:pPr>
        <w:spacing w:after="0" w:line="240" w:lineRule="auto"/>
        <w:jc w:val="center"/>
      </w:pPr>
      <w:r w:rsidRPr="00E973C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9380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3CF" w:rsidRPr="00E973CF" w:rsidP="00E973CF" w14:paraId="6FDA6625" w14:textId="77777777">
      <w:pPr>
        <w:spacing w:after="0" w:line="240" w:lineRule="auto"/>
        <w:jc w:val="center"/>
      </w:pPr>
    </w:p>
    <w:p w:rsidR="00E973CF" w:rsidRPr="00E973CF" w:rsidP="00E973CF" w14:paraId="288D8EEE" w14:textId="77777777">
      <w:pPr>
        <w:spacing w:after="0" w:line="240" w:lineRule="auto"/>
        <w:jc w:val="center"/>
      </w:pPr>
    </w:p>
    <w:p w:rsidR="00E973CF" w:rsidRPr="00E973CF" w:rsidP="00E973CF" w14:paraId="59B1131B" w14:textId="77777777">
      <w:pPr>
        <w:spacing w:after="0" w:line="240" w:lineRule="auto"/>
        <w:jc w:val="both"/>
      </w:pPr>
    </w:p>
    <w:p w:rsidR="00E973CF" w:rsidRPr="00E973CF" w:rsidP="00E973CF" w14:paraId="7936DA0E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E973CF" w:rsidRPr="00E973CF" w:rsidP="00E973CF" w14:paraId="485856D4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RPr="00E973CF" w:rsidP="00E973CF" w14:paraId="0007D3B8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 xml:space="preserve">PARTIDO VERDE – PV </w:t>
      </w:r>
    </w:p>
    <w:p w:rsidR="002A312F" w:rsidRPr="00E973CF" w:rsidP="00E973CF" w14:paraId="0778B642" w14:textId="4751DF02"/>
    <w:p w:rsidR="002A312F" w:rsidRPr="00E973CF" w:rsidP="002A312F" w14:paraId="3CF4B65A" w14:textId="77777777"/>
    <w:p w:rsidR="002A312F" w:rsidP="002A312F" w14:paraId="13047343" w14:textId="77777777"/>
    <w:p w:rsidR="00D56F50" w:rsidP="002A312F" w14:paraId="0F334F52" w14:textId="77777777"/>
    <w:p w:rsidR="00D56F50" w:rsidP="002A312F" w14:paraId="6D06D356" w14:textId="77777777"/>
    <w:p w:rsidR="00E973CF" w:rsidP="002A312F" w14:paraId="725E91B6" w14:textId="77777777"/>
    <w:p w:rsidR="00A4327C" w:rsidP="002A312F" w14:paraId="40A9284D" w14:textId="77777777"/>
    <w:p w:rsidR="00A4327C" w:rsidP="002A312F" w14:paraId="0E189E82" w14:textId="77777777"/>
    <w:p w:rsidR="00893482" w:rsidP="00E973CF" w14:paraId="3C5FE41D" w14:textId="77777777">
      <w:pPr>
        <w:spacing w:after="0" w:line="240" w:lineRule="auto"/>
        <w:jc w:val="center"/>
        <w:rPr>
          <w:b/>
          <w:bCs/>
        </w:rPr>
      </w:pPr>
    </w:p>
    <w:p w:rsidR="00441A65" w:rsidP="00E973CF" w14:paraId="473BFBA3" w14:textId="77777777">
      <w:pPr>
        <w:spacing w:after="0" w:line="240" w:lineRule="auto"/>
        <w:jc w:val="center"/>
        <w:rPr>
          <w:b/>
          <w:bCs/>
        </w:rPr>
      </w:pPr>
    </w:p>
    <w:p w:rsidR="002A312F" w:rsidRPr="00E973CF" w:rsidP="00E973CF" w14:paraId="2ECC4446" w14:textId="2EC450E3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ANEXO</w:t>
      </w:r>
    </w:p>
    <w:p w:rsidR="00D56F50" w:rsidP="00E973CF" w14:paraId="2A52A134" w14:textId="0397440B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 xml:space="preserve">Biografia </w:t>
      </w:r>
      <w:r>
        <w:rPr>
          <w:b/>
          <w:bCs/>
        </w:rPr>
        <w:t xml:space="preserve">de </w:t>
      </w:r>
      <w:r w:rsidRPr="00295C71" w:rsidR="00295C71">
        <w:rPr>
          <w:b/>
          <w:bCs/>
        </w:rPr>
        <w:t>Givaneide</w:t>
      </w:r>
      <w:r w:rsidRPr="00295C71" w:rsidR="00295C71">
        <w:rPr>
          <w:b/>
          <w:bCs/>
        </w:rPr>
        <w:t xml:space="preserve"> da Silva Dias</w:t>
      </w:r>
    </w:p>
    <w:p w:rsidR="00D56F50" w:rsidP="00D56F50" w14:paraId="5DF19D86" w14:textId="191C7C1F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Homenagead</w:t>
      </w:r>
      <w:r>
        <w:rPr>
          <w:b/>
          <w:bCs/>
        </w:rPr>
        <w:t>a</w:t>
      </w:r>
      <w:r w:rsidRPr="00E973CF">
        <w:rPr>
          <w:b/>
          <w:bCs/>
        </w:rPr>
        <w:t xml:space="preserve"> com </w:t>
      </w:r>
      <w:r>
        <w:rPr>
          <w:b/>
          <w:bCs/>
        </w:rPr>
        <w:t xml:space="preserve">a </w:t>
      </w:r>
      <w:r w:rsidRPr="00295C71" w:rsidR="00295C71">
        <w:rPr>
          <w:b/>
          <w:bCs/>
        </w:rPr>
        <w:t xml:space="preserve">Medalha e Diploma Gunnar </w:t>
      </w:r>
      <w:r w:rsidRPr="00295C71" w:rsidR="00295C71">
        <w:rPr>
          <w:b/>
          <w:bCs/>
        </w:rPr>
        <w:t>Vingren</w:t>
      </w:r>
      <w:r w:rsidRPr="00295C71" w:rsidR="00295C71">
        <w:rPr>
          <w:b/>
          <w:bCs/>
        </w:rPr>
        <w:t xml:space="preserve"> e Daniel Berg</w:t>
      </w:r>
    </w:p>
    <w:p w:rsidR="00AD4305" w:rsidP="00A4327C" w14:paraId="431DFE69" w14:textId="77777777">
      <w:pPr>
        <w:spacing w:after="0" w:line="240" w:lineRule="auto"/>
        <w:jc w:val="both"/>
      </w:pPr>
    </w:p>
    <w:p w:rsidR="00893482" w:rsidP="00A4327C" w14:paraId="4CDFFCFC" w14:textId="77777777">
      <w:pPr>
        <w:spacing w:after="0" w:line="240" w:lineRule="auto"/>
        <w:jc w:val="both"/>
      </w:pPr>
    </w:p>
    <w:p w:rsidR="00893482" w:rsidP="004D6AD4" w14:paraId="2CCEF39B" w14:textId="6A453218">
      <w:pPr>
        <w:spacing w:after="0" w:line="240" w:lineRule="auto"/>
        <w:ind w:firstLine="708"/>
        <w:jc w:val="both"/>
      </w:pPr>
      <w:r>
        <w:t>Givaneide</w:t>
      </w:r>
      <w:r>
        <w:t xml:space="preserve"> da Silva Dias nasceu em 6 de abril de 1979, no Município de Antônio Gonçalves/BA, onde viveu toda sua infância, sendo a nona entre os dez filhos do Sr. Valdomiro </w:t>
      </w:r>
      <w:r w:rsidR="000B1FCA">
        <w:t>e da</w:t>
      </w:r>
      <w:r>
        <w:t xml:space="preserve"> Sra. Altamira.</w:t>
      </w:r>
    </w:p>
    <w:p w:rsidR="00893482" w:rsidP="004D6AD4" w14:paraId="13100043" w14:textId="77777777">
      <w:pPr>
        <w:spacing w:after="0" w:line="240" w:lineRule="auto"/>
        <w:ind w:firstLine="708"/>
        <w:jc w:val="both"/>
      </w:pPr>
    </w:p>
    <w:p w:rsidR="00893482" w:rsidP="004D6AD4" w14:paraId="2AA3B311" w14:textId="67E6BE6A">
      <w:pPr>
        <w:spacing w:after="0" w:line="240" w:lineRule="auto"/>
        <w:ind w:firstLine="708"/>
        <w:jc w:val="both"/>
      </w:pPr>
      <w:r>
        <w:t>Desde cedo</w:t>
      </w:r>
      <w:r w:rsidR="00A4137E">
        <w:t xml:space="preserve">, conduziu sua vida tendo como fundamentos </w:t>
      </w:r>
      <w:r>
        <w:t>a fé, a perseverança e o amor ao próximo, princípios que viriam a nortear toda a sua trajetória pessoal, familiar e espiritual.</w:t>
      </w:r>
    </w:p>
    <w:p w:rsidR="00893482" w:rsidP="004D6AD4" w14:paraId="1A920E79" w14:textId="77777777">
      <w:pPr>
        <w:spacing w:after="0" w:line="240" w:lineRule="auto"/>
        <w:ind w:firstLine="708"/>
        <w:jc w:val="both"/>
      </w:pPr>
    </w:p>
    <w:p w:rsidR="004D6AD4" w:rsidP="004D6AD4" w14:paraId="33E1FA83" w14:textId="75AB4275">
      <w:pPr>
        <w:spacing w:after="0" w:line="240" w:lineRule="auto"/>
        <w:ind w:firstLine="708"/>
        <w:jc w:val="both"/>
      </w:pPr>
      <w:r>
        <w:t>Aos 17 anos de idade, c</w:t>
      </w:r>
      <w:r w:rsidR="00A4137E">
        <w:t xml:space="preserve">asou-se </w:t>
      </w:r>
      <w:r>
        <w:t>com Joseval Dias da Silva, com quem formou família e teve dois filhos, Júnior e Júlia. Em 1999, o casal se mudou para Sumaré, onde passou a construir sua história de vida e a estabelecer raízes profundas junto à comunidade local.</w:t>
      </w:r>
    </w:p>
    <w:p w:rsidR="00CE28CF" w:rsidP="00CE28CF" w14:paraId="6EFB918E" w14:textId="6D8574E2">
      <w:pPr>
        <w:spacing w:after="0" w:line="240" w:lineRule="auto"/>
        <w:jc w:val="both"/>
      </w:pPr>
      <w:r>
        <w:t xml:space="preserve"> </w:t>
      </w:r>
    </w:p>
    <w:p w:rsidR="00893482" w:rsidP="00375562" w14:paraId="552F9D71" w14:textId="4D1CBA4F">
      <w:pPr>
        <w:spacing w:after="0" w:line="240" w:lineRule="auto"/>
        <w:ind w:firstLine="708"/>
        <w:jc w:val="both"/>
      </w:pPr>
      <w:r>
        <w:t xml:space="preserve">A mudança representou um período de desafios e superações, enfrentados com coragem, determinação e, sobretudo, </w:t>
      </w:r>
      <w:r w:rsidR="00A4137E">
        <w:t xml:space="preserve">com </w:t>
      </w:r>
      <w:r>
        <w:t>profunda confiança em Deus. Sua caminhada espiritual</w:t>
      </w:r>
      <w:r w:rsidR="00A4137E">
        <w:t xml:space="preserve"> </w:t>
      </w:r>
      <w:r>
        <w:t>ganhou um novo significado no ano de 2004, quando teve uma experiência transformadora com o Evangelho, consolidando sua fé cristã e intensificando sua comunhão com Deus.</w:t>
      </w:r>
    </w:p>
    <w:p w:rsidR="00893482" w:rsidP="00375562" w14:paraId="1079E148" w14:textId="77777777">
      <w:pPr>
        <w:spacing w:after="0" w:line="240" w:lineRule="auto"/>
        <w:ind w:firstLine="708"/>
        <w:jc w:val="both"/>
      </w:pPr>
    </w:p>
    <w:p w:rsidR="00CE28CF" w:rsidP="00375562" w14:paraId="1B6DBCF8" w14:textId="20C81FDB">
      <w:pPr>
        <w:spacing w:after="0" w:line="240" w:lineRule="auto"/>
        <w:ind w:firstLine="708"/>
        <w:jc w:val="both"/>
      </w:pPr>
      <w:r>
        <w:t xml:space="preserve">A partir desse momento, </w:t>
      </w:r>
      <w:r>
        <w:t>Givaneide</w:t>
      </w:r>
      <w:r>
        <w:t xml:space="preserve"> passou a </w:t>
      </w:r>
      <w:r w:rsidR="00A4137E">
        <w:t xml:space="preserve">se </w:t>
      </w:r>
      <w:r>
        <w:t>dedicar de forma ainda mais intensa ao serviço religioso e ao</w:t>
      </w:r>
      <w:r w:rsidR="00A4137E">
        <w:t>s</w:t>
      </w:r>
      <w:r>
        <w:t xml:space="preserve"> cuidado</w:t>
      </w:r>
      <w:r w:rsidR="00A4137E">
        <w:t>s</w:t>
      </w:r>
      <w:r>
        <w:t xml:space="preserve"> com o próximo. Movida por um profundo amor pelas pessoas e por um sincero desejo de servir, desenvolveu importante atuação missionária</w:t>
      </w:r>
      <w:r w:rsidR="00A4137E">
        <w:t xml:space="preserve"> </w:t>
      </w:r>
      <w:r>
        <w:t xml:space="preserve">junto ao Ministério do Evangelho Quadrangular, </w:t>
      </w:r>
      <w:r w:rsidR="00641C4A">
        <w:t>onde criou o grupo Mensageiros da Paz, promovendo ações evangelísticas e sociais por meio de visitas a asilos,</w:t>
      </w:r>
      <w:r w:rsidR="00A4137E">
        <w:t xml:space="preserve"> a</w:t>
      </w:r>
      <w:r w:rsidR="00641C4A">
        <w:t xml:space="preserve"> residências </w:t>
      </w:r>
      <w:r w:rsidR="00441A65">
        <w:t xml:space="preserve">familiares </w:t>
      </w:r>
      <w:r w:rsidR="00641C4A">
        <w:t xml:space="preserve">e </w:t>
      </w:r>
      <w:r w:rsidR="00A4137E">
        <w:t xml:space="preserve">a pessoas em </w:t>
      </w:r>
      <w:r w:rsidR="00641C4A">
        <w:t>situação de vulnerabilidade social.</w:t>
      </w:r>
    </w:p>
    <w:p w:rsidR="00CE28CF" w:rsidP="00140878" w14:paraId="35A08517" w14:textId="77777777">
      <w:pPr>
        <w:spacing w:after="0" w:line="240" w:lineRule="auto"/>
        <w:jc w:val="both"/>
      </w:pPr>
    </w:p>
    <w:p w:rsidR="00893482" w:rsidP="00375562" w14:paraId="05DD4FF2" w14:textId="77777777">
      <w:pPr>
        <w:spacing w:after="0" w:line="240" w:lineRule="auto"/>
        <w:ind w:firstLine="708"/>
        <w:jc w:val="both"/>
      </w:pPr>
      <w:r>
        <w:t xml:space="preserve">Seu compromisso </w:t>
      </w:r>
      <w:r w:rsidR="00F069F0">
        <w:t xml:space="preserve">com a obra missionária ultrapassou fronteiras. Em 2017, participou de uma missão evangelística internacional na região da Tríplice Fronteira, com atividades desenvolvidas no Paraguai e na Argentina. Para viabilizar essa jornada, enfrentou grandes desafios financeiros, superados com fé, esforço e dedicação, arrecadando recursos </w:t>
      </w:r>
      <w:r w:rsidR="00AD4305">
        <w:t>através da produção e venda de</w:t>
      </w:r>
      <w:r w:rsidR="00F069F0">
        <w:t xml:space="preserve"> pães.</w:t>
      </w:r>
    </w:p>
    <w:p w:rsidR="00893482" w:rsidP="00375562" w14:paraId="2D04EE44" w14:textId="77777777">
      <w:pPr>
        <w:spacing w:after="0" w:line="240" w:lineRule="auto"/>
        <w:ind w:firstLine="708"/>
        <w:jc w:val="both"/>
      </w:pPr>
    </w:p>
    <w:p w:rsidR="00F069F0" w:rsidP="00375562" w14:paraId="57EEA136" w14:textId="60BA5D5F">
      <w:pPr>
        <w:spacing w:after="0" w:line="240" w:lineRule="auto"/>
        <w:ind w:firstLine="708"/>
        <w:jc w:val="both"/>
      </w:pPr>
      <w:r>
        <w:t>Durante a missão</w:t>
      </w:r>
      <w:r w:rsidR="00441A65">
        <w:t xml:space="preserve"> no exterior</w:t>
      </w:r>
      <w:r>
        <w:t xml:space="preserve">, realizou visitas a orfanatos, asilos e comunidades carentes, levando acolhimento, solidariedade e a mensagem do Evangelho. A experiência vivida </w:t>
      </w:r>
      <w:r w:rsidR="00375562">
        <w:t xml:space="preserve">trouxe renovação de propósito para a realização de novos trabalhos evangelísticos </w:t>
      </w:r>
      <w:r w:rsidR="00441A65">
        <w:t>após</w:t>
      </w:r>
      <w:r w:rsidR="00375562">
        <w:t xml:space="preserve"> seu retorno ao Brasil.</w:t>
      </w:r>
      <w:r>
        <w:t xml:space="preserve"> </w:t>
      </w:r>
    </w:p>
    <w:p w:rsidR="00F069F0" w:rsidP="00140878" w14:paraId="65D2D7FD" w14:textId="77777777">
      <w:pPr>
        <w:spacing w:after="0" w:line="240" w:lineRule="auto"/>
        <w:jc w:val="both"/>
      </w:pPr>
    </w:p>
    <w:p w:rsidR="00140878" w:rsidP="00375562" w14:paraId="658F5F8C" w14:textId="3DA9E9E2">
      <w:pPr>
        <w:spacing w:after="0" w:line="240" w:lineRule="auto"/>
        <w:ind w:firstLine="708"/>
        <w:jc w:val="both"/>
      </w:pPr>
      <w:r>
        <w:t xml:space="preserve">Em 2019, sua vivência religiosa </w:t>
      </w:r>
      <w:r w:rsidR="00A4137E">
        <w:t xml:space="preserve">alcançou um </w:t>
      </w:r>
      <w:r>
        <w:t>sentido</w:t>
      </w:r>
      <w:r w:rsidR="00A4137E">
        <w:t xml:space="preserve"> ainda mais profundo, </w:t>
      </w:r>
      <w:r>
        <w:t xml:space="preserve">ao conhecer e abraçar a fé judaico-messiânica, doutrina na qual permanece até os dias atuais, dedicando-se ao aprendizado contínuo das Escrituras e ao desenvolvimento de trabalhos pautados na obediência, na fé e no serviço a Deus e à comunidade.  </w:t>
      </w:r>
    </w:p>
    <w:p w:rsidR="00375562" w:rsidP="00140878" w14:paraId="7754C7D2" w14:textId="77777777">
      <w:pPr>
        <w:spacing w:after="0" w:line="240" w:lineRule="auto"/>
        <w:jc w:val="both"/>
      </w:pPr>
    </w:p>
    <w:p w:rsidR="00893482" w:rsidP="00375562" w14:paraId="6789601B" w14:textId="41D70B7D">
      <w:pPr>
        <w:spacing w:after="0" w:line="240" w:lineRule="auto"/>
        <w:ind w:firstLine="708"/>
        <w:jc w:val="both"/>
      </w:pPr>
      <w:r>
        <w:t xml:space="preserve">Paralelamente à sua atuação religiosa, também exerce importante papel social por meio da administração de um projeto </w:t>
      </w:r>
      <w:r w:rsidR="00E22E08">
        <w:t xml:space="preserve">social, </w:t>
      </w:r>
      <w:r>
        <w:t>carinhosamente conhecido como “Hotelzinho da Neide”, espaço dedicado ao cuidado e acolhimento de crianças</w:t>
      </w:r>
      <w:r w:rsidR="00441A65">
        <w:t xml:space="preserve"> fora do horário escolar, </w:t>
      </w:r>
      <w:r>
        <w:t xml:space="preserve">enquanto seus pais trabalham. </w:t>
      </w:r>
    </w:p>
    <w:p w:rsidR="00893482" w:rsidP="00E22E08" w14:paraId="49A9FB7A" w14:textId="77777777">
      <w:pPr>
        <w:spacing w:after="0" w:line="240" w:lineRule="auto"/>
        <w:jc w:val="both"/>
      </w:pPr>
    </w:p>
    <w:p w:rsidR="00375562" w:rsidP="00375562" w14:paraId="2500FE01" w14:textId="01A0F813">
      <w:pPr>
        <w:spacing w:after="0" w:line="240" w:lineRule="auto"/>
        <w:ind w:firstLine="708"/>
        <w:jc w:val="both"/>
      </w:pPr>
      <w:r>
        <w:t xml:space="preserve">Com carinho e responsabilidade, </w:t>
      </w:r>
      <w:r w:rsidR="00441A65">
        <w:t>Givaneide</w:t>
      </w:r>
      <w:r w:rsidR="00441A65">
        <w:t xml:space="preserve"> </w:t>
      </w:r>
      <w:r>
        <w:t xml:space="preserve">oferece às </w:t>
      </w:r>
      <w:r w:rsidR="00893482">
        <w:t>crianças</w:t>
      </w:r>
      <w:r>
        <w:t xml:space="preserve"> sumareenses um ambiente seguro</w:t>
      </w:r>
      <w:r w:rsidR="00893482">
        <w:t xml:space="preserve"> e</w:t>
      </w:r>
      <w:r>
        <w:t xml:space="preserve"> acolhedor</w:t>
      </w:r>
      <w:r w:rsidR="00AD4305">
        <w:t>,</w:t>
      </w:r>
      <w:r>
        <w:t xml:space="preserve"> contribuindo diretamente para o bem-estar das famílias da comunidade.</w:t>
      </w:r>
    </w:p>
    <w:p w:rsidR="00375562" w:rsidP="00140878" w14:paraId="67F5637C" w14:textId="77777777">
      <w:pPr>
        <w:spacing w:after="0" w:line="240" w:lineRule="auto"/>
        <w:jc w:val="both"/>
      </w:pPr>
    </w:p>
    <w:p w:rsidR="00441A65" w:rsidP="00AD4305" w14:paraId="55E937BE" w14:textId="77777777">
      <w:pPr>
        <w:spacing w:after="0" w:line="240" w:lineRule="auto"/>
        <w:ind w:firstLine="708"/>
        <w:jc w:val="both"/>
      </w:pPr>
    </w:p>
    <w:p w:rsidR="00375562" w:rsidP="00AD4305" w14:paraId="4C7AC467" w14:textId="1DB8CEFB">
      <w:pPr>
        <w:spacing w:after="0" w:line="240" w:lineRule="auto"/>
        <w:ind w:firstLine="708"/>
        <w:jc w:val="both"/>
      </w:pPr>
      <w:r>
        <w:t>A</w:t>
      </w:r>
      <w:r>
        <w:t xml:space="preserve"> trajetória</w:t>
      </w:r>
      <w:r w:rsidRPr="00375562">
        <w:t xml:space="preserve"> </w:t>
      </w:r>
      <w:r w:rsidR="00441A65">
        <w:t xml:space="preserve">da Sra. </w:t>
      </w:r>
      <w:r w:rsidR="00441A65">
        <w:t>Givaneide</w:t>
      </w:r>
      <w:r w:rsidR="00441A65">
        <w:t xml:space="preserve"> da Silva Dias </w:t>
      </w:r>
      <w:r>
        <w:t>tem deixado um legado de amor, solidariedade e dedicação ao Município de Sumaré, seja por meio da evangelização, da ação missionária ou do cuidado diário com crianças e famílias</w:t>
      </w:r>
      <w:r w:rsidR="00893482">
        <w:t>, justificando a indicação de seu nome para recebimento da presente honraria</w:t>
      </w:r>
      <w:r>
        <w:t>.</w:t>
      </w:r>
    </w:p>
    <w:p w:rsidR="00441A65" w:rsidP="00AD4305" w14:paraId="1A4C4B69" w14:textId="4BB2840C">
      <w:pPr>
        <w:spacing w:after="0" w:line="240" w:lineRule="auto"/>
        <w:ind w:firstLine="708"/>
        <w:jc w:val="both"/>
      </w:pPr>
      <w:r w:rsidRPr="00E973C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80949</wp:posOffset>
            </wp:positionV>
            <wp:extent cx="2538095" cy="636270"/>
            <wp:effectExtent l="0" t="0" r="0" b="0"/>
            <wp:wrapNone/>
            <wp:docPr id="1494065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6443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A65" w:rsidP="00AD4305" w14:paraId="1CC2A9B8" w14:textId="77777777">
      <w:pPr>
        <w:spacing w:after="0" w:line="240" w:lineRule="auto"/>
        <w:ind w:firstLine="708"/>
        <w:jc w:val="both"/>
      </w:pPr>
    </w:p>
    <w:p w:rsidR="00843F8A" w:rsidRPr="00E973CF" w:rsidP="00AD4305" w14:paraId="34E0671D" w14:textId="75905FBC">
      <w:pPr>
        <w:spacing w:after="0" w:line="240" w:lineRule="auto"/>
        <w:jc w:val="both"/>
      </w:pPr>
    </w:p>
    <w:p w:rsidR="00843F8A" w:rsidRPr="00E973CF" w:rsidP="00843F8A" w14:paraId="1FE08EC4" w14:textId="77777777">
      <w:pPr>
        <w:spacing w:after="0" w:line="240" w:lineRule="auto"/>
        <w:jc w:val="both"/>
      </w:pPr>
    </w:p>
    <w:p w:rsidR="00843F8A" w:rsidRPr="00E973CF" w:rsidP="00843F8A" w14:paraId="04D1B6C5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843F8A" w:rsidRPr="00E973CF" w:rsidP="00843F8A" w14:paraId="7C5D5491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P="00EF6739" w14:paraId="4CFB07FF" w14:textId="5AAA6A02">
      <w:pPr>
        <w:spacing w:after="0" w:line="240" w:lineRule="auto"/>
        <w:jc w:val="center"/>
      </w:pPr>
      <w:r w:rsidRPr="00E973CF">
        <w:rPr>
          <w:b/>
          <w:bCs/>
        </w:rPr>
        <w:t xml:space="preserve">PARTIDO VERDE – PV </w:t>
      </w:r>
      <w:r w:rsidR="00EF6739">
        <w:rPr>
          <w:b/>
          <w:bCs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41924"/>
    <w:multiLevelType w:val="hybridMultilevel"/>
    <w:tmpl w:val="4D701358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A35"/>
    <w:rsid w:val="00037384"/>
    <w:rsid w:val="0004415F"/>
    <w:rsid w:val="00046048"/>
    <w:rsid w:val="0006035A"/>
    <w:rsid w:val="000654D5"/>
    <w:rsid w:val="00083C40"/>
    <w:rsid w:val="00084EFF"/>
    <w:rsid w:val="000A2BFC"/>
    <w:rsid w:val="000B1FCA"/>
    <w:rsid w:val="000D2BDC"/>
    <w:rsid w:val="000E7736"/>
    <w:rsid w:val="00104AAA"/>
    <w:rsid w:val="0012243A"/>
    <w:rsid w:val="00140878"/>
    <w:rsid w:val="0015657E"/>
    <w:rsid w:val="00156CF8"/>
    <w:rsid w:val="001657D9"/>
    <w:rsid w:val="00166653"/>
    <w:rsid w:val="00172131"/>
    <w:rsid w:val="001A48E2"/>
    <w:rsid w:val="001C73CD"/>
    <w:rsid w:val="001F4902"/>
    <w:rsid w:val="001F7E5C"/>
    <w:rsid w:val="0021749D"/>
    <w:rsid w:val="0023703C"/>
    <w:rsid w:val="00287951"/>
    <w:rsid w:val="00295C71"/>
    <w:rsid w:val="002A312F"/>
    <w:rsid w:val="002A42FB"/>
    <w:rsid w:val="002E7430"/>
    <w:rsid w:val="003604A6"/>
    <w:rsid w:val="00375562"/>
    <w:rsid w:val="00382400"/>
    <w:rsid w:val="003B0CFA"/>
    <w:rsid w:val="003B2120"/>
    <w:rsid w:val="003C4CCA"/>
    <w:rsid w:val="003E2FE4"/>
    <w:rsid w:val="00424C0D"/>
    <w:rsid w:val="00441A65"/>
    <w:rsid w:val="0044228C"/>
    <w:rsid w:val="00460A32"/>
    <w:rsid w:val="00483FBD"/>
    <w:rsid w:val="004A3701"/>
    <w:rsid w:val="004B2CC9"/>
    <w:rsid w:val="004C1EAF"/>
    <w:rsid w:val="004D6AD4"/>
    <w:rsid w:val="004F4894"/>
    <w:rsid w:val="0051286F"/>
    <w:rsid w:val="0052435E"/>
    <w:rsid w:val="0058044E"/>
    <w:rsid w:val="005B3A6F"/>
    <w:rsid w:val="005C72E9"/>
    <w:rsid w:val="00601B0A"/>
    <w:rsid w:val="00626437"/>
    <w:rsid w:val="006272D9"/>
    <w:rsid w:val="00632FA0"/>
    <w:rsid w:val="00641C4A"/>
    <w:rsid w:val="0064746D"/>
    <w:rsid w:val="00657A85"/>
    <w:rsid w:val="006A30D0"/>
    <w:rsid w:val="006C41A4"/>
    <w:rsid w:val="006D1E9A"/>
    <w:rsid w:val="006E4DF7"/>
    <w:rsid w:val="006F38A3"/>
    <w:rsid w:val="006F65FF"/>
    <w:rsid w:val="00703F7D"/>
    <w:rsid w:val="00707472"/>
    <w:rsid w:val="00721D6A"/>
    <w:rsid w:val="007233A8"/>
    <w:rsid w:val="00731672"/>
    <w:rsid w:val="0073312B"/>
    <w:rsid w:val="00754A27"/>
    <w:rsid w:val="0078622C"/>
    <w:rsid w:val="007960D7"/>
    <w:rsid w:val="007B2A13"/>
    <w:rsid w:val="007D226C"/>
    <w:rsid w:val="00801D7B"/>
    <w:rsid w:val="00814521"/>
    <w:rsid w:val="00822396"/>
    <w:rsid w:val="00843F8A"/>
    <w:rsid w:val="008631D6"/>
    <w:rsid w:val="008848D3"/>
    <w:rsid w:val="00893482"/>
    <w:rsid w:val="008A3D0E"/>
    <w:rsid w:val="008B36CA"/>
    <w:rsid w:val="008C2320"/>
    <w:rsid w:val="008C2EC8"/>
    <w:rsid w:val="008C43B0"/>
    <w:rsid w:val="008F4FB6"/>
    <w:rsid w:val="0094614A"/>
    <w:rsid w:val="00951AAF"/>
    <w:rsid w:val="00984225"/>
    <w:rsid w:val="009B2E66"/>
    <w:rsid w:val="009E1D83"/>
    <w:rsid w:val="00A06CF2"/>
    <w:rsid w:val="00A4137E"/>
    <w:rsid w:val="00A4327C"/>
    <w:rsid w:val="00AD4305"/>
    <w:rsid w:val="00AE5B08"/>
    <w:rsid w:val="00AE6AEE"/>
    <w:rsid w:val="00B02AB3"/>
    <w:rsid w:val="00B21599"/>
    <w:rsid w:val="00B317E8"/>
    <w:rsid w:val="00B87DCD"/>
    <w:rsid w:val="00B97705"/>
    <w:rsid w:val="00BC357B"/>
    <w:rsid w:val="00BE648A"/>
    <w:rsid w:val="00BF2027"/>
    <w:rsid w:val="00C00C1E"/>
    <w:rsid w:val="00C36776"/>
    <w:rsid w:val="00C54520"/>
    <w:rsid w:val="00C86FB7"/>
    <w:rsid w:val="00CA2654"/>
    <w:rsid w:val="00CA495D"/>
    <w:rsid w:val="00CC42CA"/>
    <w:rsid w:val="00CC5C3E"/>
    <w:rsid w:val="00CD6B58"/>
    <w:rsid w:val="00CE28CF"/>
    <w:rsid w:val="00CF401E"/>
    <w:rsid w:val="00D10813"/>
    <w:rsid w:val="00D56F50"/>
    <w:rsid w:val="00D60166"/>
    <w:rsid w:val="00D647F3"/>
    <w:rsid w:val="00D87373"/>
    <w:rsid w:val="00DB5037"/>
    <w:rsid w:val="00DC7282"/>
    <w:rsid w:val="00DC7915"/>
    <w:rsid w:val="00DF0F1B"/>
    <w:rsid w:val="00DF1150"/>
    <w:rsid w:val="00DF7132"/>
    <w:rsid w:val="00E009BE"/>
    <w:rsid w:val="00E06A3E"/>
    <w:rsid w:val="00E10907"/>
    <w:rsid w:val="00E11669"/>
    <w:rsid w:val="00E16B64"/>
    <w:rsid w:val="00E22E08"/>
    <w:rsid w:val="00E24F66"/>
    <w:rsid w:val="00E83968"/>
    <w:rsid w:val="00E92317"/>
    <w:rsid w:val="00E973CF"/>
    <w:rsid w:val="00EF6739"/>
    <w:rsid w:val="00F069F0"/>
    <w:rsid w:val="00F45D8A"/>
    <w:rsid w:val="00F567E9"/>
    <w:rsid w:val="00FC373C"/>
    <w:rsid w:val="00FD79EE"/>
    <w:rsid w:val="00FE4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75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36</Words>
  <Characters>3440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9</cp:revision>
  <cp:lastPrinted>2021-02-25T18:05:00Z</cp:lastPrinted>
  <dcterms:created xsi:type="dcterms:W3CDTF">2026-05-08T17:00:00Z</dcterms:created>
  <dcterms:modified xsi:type="dcterms:W3CDTF">2026-05-11T16:36:00Z</dcterms:modified>
</cp:coreProperties>
</file>